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92E" w14:textId="3701E3EF" w:rsidR="00721453" w:rsidRDefault="009D06B0" w:rsidP="00721453">
      <w:pPr>
        <w:pStyle w:val="Cuadrculamedia2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EDBBDB" wp14:editId="55077D98">
            <wp:simplePos x="0" y="0"/>
            <wp:positionH relativeFrom="column">
              <wp:posOffset>-558800</wp:posOffset>
            </wp:positionH>
            <wp:positionV relativeFrom="paragraph">
              <wp:posOffset>-457200</wp:posOffset>
            </wp:positionV>
            <wp:extent cx="3520440" cy="10058400"/>
            <wp:effectExtent l="0" t="0" r="0" b="0"/>
            <wp:wrapNone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B4C9A9E" wp14:editId="7F368AAB">
            <wp:simplePos x="0" y="0"/>
            <wp:positionH relativeFrom="column">
              <wp:posOffset>4121150</wp:posOffset>
            </wp:positionH>
            <wp:positionV relativeFrom="paragraph">
              <wp:posOffset>114300</wp:posOffset>
            </wp:positionV>
            <wp:extent cx="1606550" cy="1070610"/>
            <wp:effectExtent l="0" t="0" r="0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895A" w14:textId="77777777" w:rsidR="00721453" w:rsidRDefault="00721453" w:rsidP="00721453">
      <w:pPr>
        <w:pStyle w:val="Cuadrculamedia21"/>
      </w:pPr>
    </w:p>
    <w:p w14:paraId="2132346A" w14:textId="77777777" w:rsidR="00721453" w:rsidRDefault="00721453" w:rsidP="00721453">
      <w:pPr>
        <w:pStyle w:val="Cuadrculamedia21"/>
      </w:pPr>
    </w:p>
    <w:p w14:paraId="1E117D95" w14:textId="77777777" w:rsidR="00721453" w:rsidRDefault="00721453" w:rsidP="00721453">
      <w:pPr>
        <w:pStyle w:val="Cuadrculamedia21"/>
      </w:pPr>
    </w:p>
    <w:p w14:paraId="200B8403" w14:textId="77777777" w:rsidR="00721453" w:rsidRDefault="00721453" w:rsidP="00721453">
      <w:pPr>
        <w:pStyle w:val="Cuadrculamedia21"/>
      </w:pPr>
    </w:p>
    <w:p w14:paraId="74D43A7B" w14:textId="77777777" w:rsidR="00721453" w:rsidRDefault="00721453" w:rsidP="00721453">
      <w:pPr>
        <w:pStyle w:val="Cuadrculamedia21"/>
      </w:pPr>
    </w:p>
    <w:p w14:paraId="0CD48742" w14:textId="77777777" w:rsidR="00721453" w:rsidRDefault="00721453" w:rsidP="00721453">
      <w:pPr>
        <w:pStyle w:val="Cuadrculamedia21"/>
      </w:pPr>
    </w:p>
    <w:p w14:paraId="5055AB25" w14:textId="77777777" w:rsidR="00721453" w:rsidRDefault="00721453" w:rsidP="00721453">
      <w:pPr>
        <w:pStyle w:val="Cuadrculamedia21"/>
      </w:pPr>
    </w:p>
    <w:p w14:paraId="01937ED1" w14:textId="2032268A" w:rsidR="00721453" w:rsidRDefault="009D06B0" w:rsidP="00721453">
      <w:pPr>
        <w:pStyle w:val="Cuadrculamedia2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D4AC57" wp14:editId="6A72B25D">
            <wp:simplePos x="0" y="0"/>
            <wp:positionH relativeFrom="column">
              <wp:posOffset>4260850</wp:posOffset>
            </wp:positionH>
            <wp:positionV relativeFrom="paragraph">
              <wp:posOffset>7620</wp:posOffset>
            </wp:positionV>
            <wp:extent cx="1276985" cy="1493520"/>
            <wp:effectExtent l="0" t="0" r="0" b="0"/>
            <wp:wrapNone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4B946" w14:textId="77777777" w:rsidR="00721453" w:rsidRDefault="00721453" w:rsidP="00721453">
      <w:pPr>
        <w:pStyle w:val="Cuadrculamedia21"/>
      </w:pPr>
    </w:p>
    <w:p w14:paraId="22F45F64" w14:textId="77777777" w:rsidR="00721453" w:rsidRDefault="00721453" w:rsidP="00721453">
      <w:pPr>
        <w:pStyle w:val="Cuadrculamedia21"/>
      </w:pPr>
    </w:p>
    <w:p w14:paraId="13FC3DB5" w14:textId="77777777" w:rsidR="00721453" w:rsidRDefault="00721453" w:rsidP="00721453">
      <w:pPr>
        <w:pStyle w:val="Cuadrculamedia21"/>
      </w:pPr>
    </w:p>
    <w:p w14:paraId="4ED817B1" w14:textId="77777777" w:rsidR="00721453" w:rsidRDefault="00721453" w:rsidP="00721453">
      <w:pPr>
        <w:pStyle w:val="Cuadrculamedia21"/>
      </w:pPr>
    </w:p>
    <w:p w14:paraId="5311B5B5" w14:textId="77777777" w:rsidR="00721453" w:rsidRDefault="00721453" w:rsidP="00721453">
      <w:pPr>
        <w:pStyle w:val="Cuadrculamedia21"/>
      </w:pPr>
    </w:p>
    <w:p w14:paraId="6974BF29" w14:textId="77777777" w:rsidR="00721453" w:rsidRDefault="00721453" w:rsidP="00721453">
      <w:pPr>
        <w:pStyle w:val="Cuadrculamedia21"/>
      </w:pPr>
    </w:p>
    <w:p w14:paraId="3ED68301" w14:textId="77777777" w:rsidR="00721453" w:rsidRDefault="00721453" w:rsidP="00721453">
      <w:pPr>
        <w:pStyle w:val="Cuadrculamedia2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6C818C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4BB2BCF0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23071E4D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63224504" w14:textId="5605C921" w:rsidR="00721453" w:rsidRDefault="00721453" w:rsidP="00721453">
      <w:pPr>
        <w:pStyle w:val="Cuadrculamedia21"/>
        <w:rPr>
          <w:rFonts w:ascii="Corbel" w:hAnsi="Corbel"/>
          <w:sz w:val="28"/>
          <w:szCs w:val="28"/>
        </w:rPr>
      </w:pPr>
    </w:p>
    <w:p w14:paraId="34BE8A83" w14:textId="77777777" w:rsidR="00721453" w:rsidRPr="007203D8" w:rsidRDefault="00721453" w:rsidP="00721453">
      <w:pPr>
        <w:pStyle w:val="Cuadrculamedia21"/>
        <w:ind w:left="4535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 la materia</w:t>
      </w:r>
    </w:p>
    <w:p w14:paraId="0CD49830" w14:textId="613C1DAF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Pensamiento creativo</w:t>
      </w:r>
    </w:p>
    <w:p w14:paraId="52DF1FAF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54CF69E5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l alumno</w:t>
      </w:r>
    </w:p>
    <w:p w14:paraId="341E508E" w14:textId="3CFAC0A0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Alejandro Ramón Lechuga Pech</w:t>
      </w:r>
    </w:p>
    <w:p w14:paraId="0A0533AD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049C3065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 la Tarea</w:t>
      </w:r>
    </w:p>
    <w:p w14:paraId="52ACC0D0" w14:textId="2184FA32" w:rsidR="00721453" w:rsidRDefault="000A491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Innovación</w:t>
      </w:r>
      <w:r w:rsidR="00BF3619">
        <w:rPr>
          <w:rFonts w:cs="Calibri"/>
          <w:color w:val="7F7F7F"/>
          <w:sz w:val="28"/>
          <w:szCs w:val="28"/>
        </w:rPr>
        <w:t xml:space="preserve"> de una aplicación</w:t>
      </w:r>
    </w:p>
    <w:p w14:paraId="49A1788B" w14:textId="1DE483A8" w:rsidR="00BF3619" w:rsidRPr="009322FB" w:rsidRDefault="000A491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(cuestionario)</w:t>
      </w:r>
    </w:p>
    <w:p w14:paraId="486DC0E8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Unidad #</w:t>
      </w:r>
    </w:p>
    <w:p w14:paraId="358E59DA" w14:textId="776A3B8E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Sesión 1</w:t>
      </w:r>
    </w:p>
    <w:p w14:paraId="3119C44E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448CC272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l Profesor</w:t>
      </w:r>
    </w:p>
    <w:p w14:paraId="670C6EA5" w14:textId="16B61ACA" w:rsidR="00721453" w:rsidRDefault="00C63065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Maricela Codina Ibarra</w:t>
      </w:r>
    </w:p>
    <w:p w14:paraId="62FDAAF9" w14:textId="77777777" w:rsidR="00721453" w:rsidRPr="009322FB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3894F60A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Fecha</w:t>
      </w:r>
    </w:p>
    <w:p w14:paraId="45AFA078" w14:textId="7879BE08" w:rsidR="00721453" w:rsidRDefault="00C63065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22/05/2022</w:t>
      </w:r>
    </w:p>
    <w:p w14:paraId="7DABF654" w14:textId="77777777" w:rsidR="00721453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4915F372" w14:textId="77777777" w:rsidR="00721453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3B908EB7" w14:textId="77777777" w:rsidR="00B774F2" w:rsidRDefault="00B774F2" w:rsidP="00F21AAE">
      <w:pPr>
        <w:pStyle w:val="Ttulo1"/>
        <w:spacing w:line="360" w:lineRule="auto"/>
        <w:rPr>
          <w:rFonts w:ascii="Arial" w:hAnsi="Arial" w:cs="Arial"/>
          <w:color w:val="FF0000"/>
          <w:sz w:val="30"/>
          <w:szCs w:val="30"/>
        </w:rPr>
      </w:pPr>
    </w:p>
    <w:p w14:paraId="6D610D43" w14:textId="3A5720C2" w:rsidR="00721453" w:rsidRPr="00CF4C15" w:rsidRDefault="009709E8" w:rsidP="00F21AAE">
      <w:pPr>
        <w:pStyle w:val="Ttulo1"/>
        <w:spacing w:line="360" w:lineRule="auto"/>
        <w:rPr>
          <w:rFonts w:ascii="Arial" w:hAnsi="Arial" w:cs="Arial"/>
          <w:b/>
          <w:bCs/>
          <w:color w:val="FF0000"/>
          <w:sz w:val="30"/>
          <w:szCs w:val="30"/>
        </w:rPr>
      </w:pPr>
      <w:r w:rsidRPr="00CF4C15">
        <w:rPr>
          <w:rFonts w:ascii="Arial" w:hAnsi="Arial" w:cs="Arial"/>
          <w:b/>
          <w:bCs/>
          <w:color w:val="FF0000"/>
          <w:sz w:val="30"/>
          <w:szCs w:val="30"/>
        </w:rPr>
        <w:t>CUESTIONARIO</w:t>
      </w:r>
    </w:p>
    <w:p w14:paraId="65A60199" w14:textId="77777777" w:rsidR="00711B6C" w:rsidRPr="00711B6C" w:rsidRDefault="00711B6C" w:rsidP="00F21AAE">
      <w:pPr>
        <w:spacing w:line="360" w:lineRule="auto"/>
      </w:pPr>
    </w:p>
    <w:p w14:paraId="28850F8D" w14:textId="37FE9281" w:rsidR="00BE362C" w:rsidRPr="00CF4C15" w:rsidRDefault="00027D96" w:rsidP="00F21AAE">
      <w:pPr>
        <w:pStyle w:val="Ttulo2"/>
        <w:spacing w:line="360" w:lineRule="auto"/>
        <w:rPr>
          <w:rFonts w:ascii="Arial" w:hAnsi="Arial" w:cs="Arial"/>
          <w:b/>
          <w:bCs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FF0000"/>
          <w:sz w:val="30"/>
          <w:szCs w:val="30"/>
        </w:rPr>
        <w:t>INNOVACION DE UNA APLICACIÓN</w:t>
      </w:r>
    </w:p>
    <w:p w14:paraId="6740AC4C" w14:textId="77777777" w:rsidR="00711B6C" w:rsidRDefault="00711B6C" w:rsidP="00F21AAE">
      <w:pPr>
        <w:pBdr>
          <w:bottom w:val="single" w:sz="6" w:space="1" w:color="auto"/>
        </w:pBdr>
        <w:spacing w:line="360" w:lineRule="auto"/>
      </w:pPr>
    </w:p>
    <w:p w14:paraId="1E1CBDD5" w14:textId="4DBBFA21" w:rsidR="00711B6C" w:rsidRPr="00B774F2" w:rsidRDefault="00B774F2" w:rsidP="00F21AA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Introducció</w:t>
      </w:r>
      <w:r w:rsidR="007B09BA">
        <w:rPr>
          <w:rFonts w:ascii="Arial" w:hAnsi="Arial" w:cs="Arial"/>
          <w:b/>
          <w:bCs/>
          <w:color w:val="4472C4" w:themeColor="accent1"/>
        </w:rPr>
        <w:t>n</w:t>
      </w:r>
    </w:p>
    <w:p w14:paraId="14EC0431" w14:textId="77777777" w:rsidR="00711B6C" w:rsidRDefault="00711B6C" w:rsidP="00F21AAE">
      <w:pPr>
        <w:pStyle w:val="Ttulo2"/>
        <w:spacing w:line="360" w:lineRule="auto"/>
      </w:pPr>
    </w:p>
    <w:p w14:paraId="79BB85B1" w14:textId="22431BFB" w:rsidR="00711B6C" w:rsidRPr="00B76047" w:rsidRDefault="00B76047" w:rsidP="00F21AA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olor w:val="4472C4" w:themeColor="accent1"/>
        </w:rPr>
      </w:pPr>
      <w:r w:rsidRPr="00B76047">
        <w:rPr>
          <w:rFonts w:ascii="Arial" w:hAnsi="Arial" w:cs="Arial"/>
          <w:b/>
          <w:bCs/>
          <w:color w:val="4472C4" w:themeColor="accent1"/>
        </w:rPr>
        <w:t>Desarrollo</w:t>
      </w:r>
    </w:p>
    <w:p w14:paraId="70CD33B5" w14:textId="77777777" w:rsidR="00DA244A" w:rsidRDefault="00DA244A" w:rsidP="00F21AAE">
      <w:pPr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</w:p>
    <w:p w14:paraId="2910FBAE" w14:textId="3A5AF0B3" w:rsidR="006761FC" w:rsidRDefault="006039B0" w:rsidP="006039B0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uál es tu propuestas?</w:t>
      </w:r>
    </w:p>
    <w:p w14:paraId="591BD458" w14:textId="3674151F" w:rsidR="0065125E" w:rsidRDefault="00FB1A61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ómo surgio?</w:t>
      </w:r>
    </w:p>
    <w:p w14:paraId="2919550D" w14:textId="78235F1A" w:rsidR="00FB1A61" w:rsidRDefault="00FB1A61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Qué necesidades pretendes cubrir?</w:t>
      </w:r>
    </w:p>
    <w:p w14:paraId="406105D1" w14:textId="0F4E357D" w:rsidR="00FB1A61" w:rsidRDefault="00D56A10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uáles serian los alcances?</w:t>
      </w:r>
    </w:p>
    <w:p w14:paraId="6D849CFA" w14:textId="2D2E4EF7" w:rsidR="00D56A10" w:rsidRDefault="00D56A10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ómo se diferencian de otras que ya existen?</w:t>
      </w:r>
    </w:p>
    <w:p w14:paraId="1F991E53" w14:textId="2A729DD3" w:rsidR="006450E0" w:rsidRPr="00637A8D" w:rsidRDefault="00637A8D" w:rsidP="006450E0">
      <w:pPr>
        <w:pBdr>
          <w:bottom w:val="single" w:sz="6" w:space="1" w:color="auto"/>
        </w:pBdr>
        <w:spacing w:line="360" w:lineRule="auto"/>
        <w:outlineLvl w:val="0"/>
        <w:rPr>
          <w:rFonts w:ascii="Arial" w:hAnsi="Arial"/>
          <w:b/>
          <w:bCs/>
          <w:color w:val="4472C4" w:themeColor="accent1"/>
        </w:rPr>
      </w:pPr>
      <w:r>
        <w:rPr>
          <w:rFonts w:ascii="Arial" w:hAnsi="Arial"/>
          <w:b/>
          <w:bCs/>
          <w:color w:val="4472C4" w:themeColor="accent1"/>
        </w:rPr>
        <w:t>Conclusiones</w:t>
      </w:r>
    </w:p>
    <w:p w14:paraId="48AF8C3D" w14:textId="77777777" w:rsidR="006450E0" w:rsidRPr="006450E0" w:rsidRDefault="006450E0" w:rsidP="006450E0">
      <w:pPr>
        <w:spacing w:line="360" w:lineRule="auto"/>
        <w:outlineLvl w:val="0"/>
        <w:rPr>
          <w:rFonts w:ascii="Arial" w:hAnsi="Arial"/>
          <w:sz w:val="22"/>
          <w:szCs w:val="22"/>
        </w:rPr>
      </w:pPr>
    </w:p>
    <w:sectPr w:rsidR="006450E0" w:rsidRPr="006450E0" w:rsidSect="00B97C8E">
      <w:headerReference w:type="default" r:id="rId11"/>
      <w:footerReference w:type="default" r:id="rId12"/>
      <w:pgSz w:w="12240" w:h="15840" w:code="1"/>
      <w:pgMar w:top="1701" w:right="1418" w:bottom="1418" w:left="1418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350B" w14:textId="77777777" w:rsidR="00D5657A" w:rsidRDefault="00D5657A" w:rsidP="00721453">
      <w:r>
        <w:separator/>
      </w:r>
    </w:p>
  </w:endnote>
  <w:endnote w:type="continuationSeparator" w:id="0">
    <w:p w14:paraId="1D408EC8" w14:textId="77777777" w:rsidR="00D5657A" w:rsidRDefault="00D5657A" w:rsidP="007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F4AA" w14:textId="33043BD4" w:rsidR="00721453" w:rsidRPr="00A52267" w:rsidRDefault="009D06B0" w:rsidP="00721453">
    <w:pPr>
      <w:pStyle w:val="Piedepgina"/>
      <w:jc w:val="right"/>
      <w:rPr>
        <w:rFonts w:ascii="Corbel" w:hAnsi="Corbel"/>
        <w:b/>
        <w:color w:val="FFFFFF"/>
        <w:sz w:val="40"/>
        <w:szCs w:val="40"/>
      </w:rPr>
    </w:pPr>
    <w:r>
      <w:drawing>
        <wp:anchor distT="0" distB="0" distL="114300" distR="114300" simplePos="0" relativeHeight="251664896" behindDoc="1" locked="0" layoutInCell="1" allowOverlap="1" wp14:anchorId="6D48CBF4" wp14:editId="7FEC9B06">
          <wp:simplePos x="0" y="0"/>
          <wp:positionH relativeFrom="column">
            <wp:posOffset>-488950</wp:posOffset>
          </wp:positionH>
          <wp:positionV relativeFrom="paragraph">
            <wp:posOffset>-636270</wp:posOffset>
          </wp:positionV>
          <wp:extent cx="7823200" cy="14700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47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2BC">
      <w:rPr>
        <w:rFonts w:ascii="Corbel" w:hAnsi="Corbel"/>
        <w:b/>
        <w:color w:val="FFFFFF"/>
        <w:sz w:val="40"/>
        <w:szCs w:val="40"/>
        <w:lang w:val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C53ACA" wp14:editId="01C069AE">
              <wp:simplePos x="0" y="0"/>
              <wp:positionH relativeFrom="column">
                <wp:posOffset>6696075</wp:posOffset>
              </wp:positionH>
              <wp:positionV relativeFrom="paragraph">
                <wp:posOffset>328295</wp:posOffset>
              </wp:positionV>
              <wp:extent cx="380365" cy="339725"/>
              <wp:effectExtent l="0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9FC2" w14:textId="77777777" w:rsidR="00721453" w:rsidRPr="00721453" w:rsidRDefault="00721453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</w:pP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begin"/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 xml:space="preserve"> </w:instrText>
                          </w:r>
                          <w:r w:rsidR="00D5657A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>PAGE</w:instrTex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 xml:space="preserve">   \* MERGEFORMAT </w:instrTex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separate"/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C53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27.25pt;margin-top:25.85pt;width:29.95pt;height:26.7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" filled="f" stroked="f">
              <v:textbox style="mso-fit-shape-to-text:t">
                <w:txbxContent>
                  <w:p w14:paraId="67969FC2" w14:textId="77777777" w:rsidR="00721453" w:rsidRPr="00721453" w:rsidRDefault="00721453">
                    <w:pPr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</w:pP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begin"/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 xml:space="preserve"> </w:instrText>
                    </w:r>
                    <w:r w:rsidR="00D5657A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>PAGE</w:instrTex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 xml:space="preserve">   \* MERGEFORMAT </w:instrTex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separate"/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21453">
      <w:rPr>
        <w:rFonts w:ascii="Corbel" w:hAnsi="Corbel"/>
        <w:b/>
        <w:color w:val="FFFFFF"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C4B9" w14:textId="77777777" w:rsidR="00D5657A" w:rsidRDefault="00D5657A" w:rsidP="00721453">
      <w:r>
        <w:separator/>
      </w:r>
    </w:p>
  </w:footnote>
  <w:footnote w:type="continuationSeparator" w:id="0">
    <w:p w14:paraId="775DADE3" w14:textId="77777777" w:rsidR="00D5657A" w:rsidRDefault="00D5657A" w:rsidP="0072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24E" w14:textId="38473E5F" w:rsidR="00721453" w:rsidRDefault="009D06B0">
    <w:pPr>
      <w:pStyle w:val="Encabezado"/>
    </w:pPr>
    <w:r>
      <w:drawing>
        <wp:anchor distT="0" distB="0" distL="114300" distR="114300" simplePos="0" relativeHeight="251667968" behindDoc="0" locked="0" layoutInCell="1" allowOverlap="1" wp14:anchorId="3B7C061C" wp14:editId="29D05485">
          <wp:simplePos x="0" y="0"/>
          <wp:positionH relativeFrom="column">
            <wp:posOffset>768350</wp:posOffset>
          </wp:positionH>
          <wp:positionV relativeFrom="paragraph">
            <wp:posOffset>-213995</wp:posOffset>
          </wp:positionV>
          <wp:extent cx="488315" cy="5715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824" behindDoc="0" locked="0" layoutInCell="1" allowOverlap="1" wp14:anchorId="20033C69" wp14:editId="46F528B5">
          <wp:simplePos x="0" y="0"/>
          <wp:positionH relativeFrom="column">
            <wp:posOffset>-139700</wp:posOffset>
          </wp:positionH>
          <wp:positionV relativeFrom="paragraph">
            <wp:posOffset>-152400</wp:posOffset>
          </wp:positionV>
          <wp:extent cx="768350" cy="50990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3152A0" wp14:editId="09AFF8A2">
              <wp:simplePos x="0" y="0"/>
              <wp:positionH relativeFrom="column">
                <wp:posOffset>1466850</wp:posOffset>
              </wp:positionH>
              <wp:positionV relativeFrom="paragraph">
                <wp:posOffset>-442595</wp:posOffset>
              </wp:positionV>
              <wp:extent cx="635" cy="935355"/>
              <wp:effectExtent l="9525" t="9525" r="8890" b="762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3535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8C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15.5pt;margin-top:-34.85pt;width:.05pt;height:7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" strokecolor="#7f7f7f" strokeweight=".25pt">
              <v:shadow color="#7f7f7f" opacity=".5" offset="1pt"/>
            </v:shape>
          </w:pict>
        </mc:Fallback>
      </mc:AlternateContent>
    </w:r>
  </w:p>
  <w:p w14:paraId="51AA3E97" w14:textId="77777777" w:rsidR="00721453" w:rsidRDefault="00721453">
    <w:pPr>
      <w:pStyle w:val="Encabezado"/>
    </w:pPr>
  </w:p>
  <w:p w14:paraId="0B30020C" w14:textId="575AA8DA" w:rsidR="00721453" w:rsidRDefault="009D06B0">
    <w:pPr>
      <w:pStyle w:val="Encabezado"/>
    </w:pPr>
    <w:r w:rsidRPr="006212BC">
      <w:rPr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3B8CBA" wp14:editId="61C82C5C">
              <wp:simplePos x="0" y="0"/>
              <wp:positionH relativeFrom="column">
                <wp:posOffset>1606550</wp:posOffset>
              </wp:positionH>
              <wp:positionV relativeFrom="paragraph">
                <wp:posOffset>-556895</wp:posOffset>
              </wp:positionV>
              <wp:extent cx="4852670" cy="61912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D27A1" w14:textId="7B9004F2" w:rsidR="00721453" w:rsidRPr="008460AB" w:rsidRDefault="00721453" w:rsidP="00721453">
                          <w:pPr>
                            <w:pStyle w:val="Cuadrculamedia21"/>
                            <w:spacing w:line="360" w:lineRule="auto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 w:rsidRPr="00383BCB">
                            <w:rPr>
                              <w:rFonts w:cs="Calibri"/>
                              <w:b/>
                              <w:sz w:val="28"/>
                              <w:szCs w:val="28"/>
                              <w:lang w:val="es-ES"/>
                            </w:rPr>
                            <w:t>Unidad #:</w:t>
                          </w:r>
                          <w:r w:rsidRPr="00383BCB"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="008460AB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>Sesión 1</w:t>
                          </w:r>
                        </w:p>
                        <w:p w14:paraId="579639EE" w14:textId="31534A3A" w:rsidR="00721453" w:rsidRPr="00383BCB" w:rsidRDefault="002E187D" w:rsidP="00721453">
                          <w:pPr>
                            <w:pStyle w:val="Cuadrculamedia21"/>
                            <w:spacing w:line="360" w:lineRule="auto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  <w:t>Pensamiento cre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B8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5pt;margin-top:-43.85pt;width:382.1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uK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" stroked="f">
              <v:textbox>
                <w:txbxContent>
                  <w:p w14:paraId="556D27A1" w14:textId="7B9004F2" w:rsidR="00721453" w:rsidRPr="008460AB" w:rsidRDefault="00721453" w:rsidP="00721453">
                    <w:pPr>
                      <w:pStyle w:val="Cuadrculamedia21"/>
                      <w:spacing w:line="360" w:lineRule="auto"/>
                      <w:rPr>
                        <w:rFonts w:cs="Calibri"/>
                        <w:b/>
                        <w:bCs/>
                        <w:sz w:val="28"/>
                        <w:szCs w:val="28"/>
                        <w:lang w:val="es-ES"/>
                      </w:rPr>
                    </w:pPr>
                    <w:r w:rsidRPr="00383BCB">
                      <w:rPr>
                        <w:rFonts w:cs="Calibri"/>
                        <w:b/>
                        <w:sz w:val="28"/>
                        <w:szCs w:val="28"/>
                        <w:lang w:val="es-ES"/>
                      </w:rPr>
                      <w:t>Unidad #:</w:t>
                    </w:r>
                    <w:r w:rsidRPr="00383BCB">
                      <w:rPr>
                        <w:rFonts w:cs="Calibri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8460AB">
                      <w:rPr>
                        <w:rFonts w:cs="Calibri"/>
                        <w:b/>
                        <w:bCs/>
                        <w:sz w:val="28"/>
                        <w:szCs w:val="28"/>
                        <w:lang w:val="es-ES"/>
                      </w:rPr>
                      <w:t>Sesión 1</w:t>
                    </w:r>
                  </w:p>
                  <w:p w14:paraId="579639EE" w14:textId="31534A3A" w:rsidR="00721453" w:rsidRPr="00383BCB" w:rsidRDefault="002E187D" w:rsidP="00721453">
                    <w:pPr>
                      <w:pStyle w:val="Cuadrculamedia21"/>
                      <w:spacing w:line="360" w:lineRule="auto"/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  <w:t>Pensamiento creativo</w:t>
                    </w:r>
                  </w:p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92BC25" wp14:editId="42D2FBA4">
              <wp:simplePos x="0" y="0"/>
              <wp:positionH relativeFrom="column">
                <wp:posOffset>-170180</wp:posOffset>
              </wp:positionH>
              <wp:positionV relativeFrom="paragraph">
                <wp:posOffset>151130</wp:posOffset>
              </wp:positionV>
              <wp:extent cx="7230110" cy="0"/>
              <wp:effectExtent l="10795" t="8255" r="7620" b="1079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01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4886D" id="AutoShape 19" o:spid="_x0000_s1026" type="#_x0000_t32" style="position:absolute;margin-left:-13.4pt;margin-top:11.9pt;width:56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A09"/>
    <w:multiLevelType w:val="multilevel"/>
    <w:tmpl w:val="1642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315C8"/>
    <w:multiLevelType w:val="hybridMultilevel"/>
    <w:tmpl w:val="BC848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1FC"/>
    <w:multiLevelType w:val="hybridMultilevel"/>
    <w:tmpl w:val="CEA0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67F0E"/>
    <w:multiLevelType w:val="hybridMultilevel"/>
    <w:tmpl w:val="69FEB5E0"/>
    <w:lvl w:ilvl="0" w:tplc="719E1EF2">
      <w:start w:val="1"/>
      <w:numFmt w:val="bullet"/>
      <w:lvlText w:val=""/>
      <w:lvlJc w:val="left"/>
      <w:pPr>
        <w:ind w:left="3054" w:hanging="360"/>
      </w:pPr>
      <w:rPr>
        <w:rFonts w:ascii="Wingdings" w:hAnsi="Wingdings" w:hint="default"/>
        <w:color w:val="FF0000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67124">
    <w:abstractNumId w:val="3"/>
  </w:num>
  <w:num w:numId="2" w16cid:durableId="736899634">
    <w:abstractNumId w:val="0"/>
  </w:num>
  <w:num w:numId="3" w16cid:durableId="1157115301">
    <w:abstractNumId w:val="1"/>
  </w:num>
  <w:num w:numId="4" w16cid:durableId="194314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9"/>
    <w:rsid w:val="00027D96"/>
    <w:rsid w:val="0007342D"/>
    <w:rsid w:val="000A4913"/>
    <w:rsid w:val="000C1B6F"/>
    <w:rsid w:val="000F3ADB"/>
    <w:rsid w:val="00256AF2"/>
    <w:rsid w:val="002E187D"/>
    <w:rsid w:val="00377B08"/>
    <w:rsid w:val="003A38D1"/>
    <w:rsid w:val="00455D80"/>
    <w:rsid w:val="00464324"/>
    <w:rsid w:val="00482A6E"/>
    <w:rsid w:val="0049504B"/>
    <w:rsid w:val="004F3892"/>
    <w:rsid w:val="00571819"/>
    <w:rsid w:val="006039B0"/>
    <w:rsid w:val="00637A8D"/>
    <w:rsid w:val="006450E0"/>
    <w:rsid w:val="0065125E"/>
    <w:rsid w:val="00673295"/>
    <w:rsid w:val="006761FC"/>
    <w:rsid w:val="00711B6C"/>
    <w:rsid w:val="00721453"/>
    <w:rsid w:val="00724482"/>
    <w:rsid w:val="00730E7E"/>
    <w:rsid w:val="007433D3"/>
    <w:rsid w:val="00744102"/>
    <w:rsid w:val="007569DC"/>
    <w:rsid w:val="007A63E6"/>
    <w:rsid w:val="007B09BA"/>
    <w:rsid w:val="007E2962"/>
    <w:rsid w:val="007F2C92"/>
    <w:rsid w:val="00815CD4"/>
    <w:rsid w:val="008249B4"/>
    <w:rsid w:val="008460AB"/>
    <w:rsid w:val="00916600"/>
    <w:rsid w:val="0094747A"/>
    <w:rsid w:val="009709E8"/>
    <w:rsid w:val="009713F4"/>
    <w:rsid w:val="009862A0"/>
    <w:rsid w:val="009D06B0"/>
    <w:rsid w:val="00A25B4E"/>
    <w:rsid w:val="00A55EED"/>
    <w:rsid w:val="00B76047"/>
    <w:rsid w:val="00B774F2"/>
    <w:rsid w:val="00B97C8E"/>
    <w:rsid w:val="00BB0829"/>
    <w:rsid w:val="00BC1BE7"/>
    <w:rsid w:val="00BE2E80"/>
    <w:rsid w:val="00BE362C"/>
    <w:rsid w:val="00BF3619"/>
    <w:rsid w:val="00C02FF9"/>
    <w:rsid w:val="00C27D8C"/>
    <w:rsid w:val="00C63065"/>
    <w:rsid w:val="00CD3BBC"/>
    <w:rsid w:val="00CF4C15"/>
    <w:rsid w:val="00D35D31"/>
    <w:rsid w:val="00D5657A"/>
    <w:rsid w:val="00D56A10"/>
    <w:rsid w:val="00D830A1"/>
    <w:rsid w:val="00DA04FD"/>
    <w:rsid w:val="00DA244A"/>
    <w:rsid w:val="00E73FC0"/>
    <w:rsid w:val="00F21AAE"/>
    <w:rsid w:val="00F73B94"/>
    <w:rsid w:val="00F76B30"/>
    <w:rsid w:val="00F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57ED"/>
  <w15:chartTrackingRefBased/>
  <w15:docId w15:val="{E8B17ACC-6BCB-4F5A-9989-AED2ABD7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69"/>
    <w:rPr>
      <w:rFonts w:ascii="Cambria" w:eastAsia="Cambria" w:hAnsi="Cambria"/>
      <w:noProof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73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819"/>
    <w:rPr>
      <w:rFonts w:ascii="Tahoma" w:eastAsia="Calibri" w:hAnsi="Tahoma"/>
      <w:noProof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1819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8D4A5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26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6E6"/>
  </w:style>
  <w:style w:type="paragraph" w:styleId="Piedepgina">
    <w:name w:val="footer"/>
    <w:basedOn w:val="Normal"/>
    <w:link w:val="PiedepginaCar"/>
    <w:uiPriority w:val="99"/>
    <w:unhideWhenUsed/>
    <w:rsid w:val="005726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6E6"/>
  </w:style>
  <w:style w:type="paragraph" w:customStyle="1" w:styleId="Listavistosa-nfasis11">
    <w:name w:val="Lista vistosa - Énfasis 11"/>
    <w:basedOn w:val="Normal"/>
    <w:uiPriority w:val="34"/>
    <w:qFormat/>
    <w:rsid w:val="008F6E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2E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2E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B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7B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73FC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432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A04FD"/>
    <w:pPr>
      <w:spacing w:line="259" w:lineRule="auto"/>
      <w:outlineLvl w:val="9"/>
    </w:pPr>
    <w:rPr>
      <w:noProof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04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04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7F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406-5F87-4962-98CF-9490DE9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L</dc:creator>
  <cp:keywords/>
  <cp:lastModifiedBy>Alejandro Lechuga</cp:lastModifiedBy>
  <cp:revision>2</cp:revision>
  <dcterms:created xsi:type="dcterms:W3CDTF">2022-05-22T14:41:00Z</dcterms:created>
  <dcterms:modified xsi:type="dcterms:W3CDTF">2022-05-22T14:41:00Z</dcterms:modified>
</cp:coreProperties>
</file>